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E1C8" w14:textId="5EDAF8BE" w:rsidR="00E25DB6" w:rsidRPr="00E25DB6" w:rsidRDefault="00F33ADD" w:rsidP="00E25DB6">
      <w:pPr>
        <w:pStyle w:val="Listaszerbekezds"/>
        <w:spacing w:after="0" w:line="240" w:lineRule="auto"/>
        <w:ind w:left="42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ADD">
        <w:rPr>
          <w:noProof/>
          <w:lang w:eastAsia="hu-HU"/>
        </w:rPr>
        <w:drawing>
          <wp:inline distT="0" distB="0" distL="0" distR="0" wp14:anchorId="03E01C2A" wp14:editId="6EFAE16D">
            <wp:extent cx="205740" cy="320040"/>
            <wp:effectExtent l="0" t="0" r="381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20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ADD">
        <w:rPr>
          <w:noProof/>
          <w:lang w:eastAsia="hu-HU"/>
        </w:rPr>
        <w:drawing>
          <wp:inline distT="0" distB="0" distL="0" distR="0" wp14:anchorId="47A52F87" wp14:editId="6452AB26">
            <wp:extent cx="198120" cy="3124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EBE" w:rsidRPr="00452EBE">
        <w:rPr>
          <w:b/>
          <w:bCs/>
          <w:i/>
          <w:iCs/>
          <w:sz w:val="28"/>
          <w:szCs w:val="28"/>
          <w:u w:val="single"/>
        </w:rPr>
        <w:t xml:space="preserve"> </w:t>
      </w:r>
      <w:r w:rsidR="00452EBE">
        <w:rPr>
          <w:rStyle w:val="Egyiksem"/>
          <w:b/>
          <w:bCs/>
          <w:i/>
          <w:iCs/>
          <w:sz w:val="28"/>
          <w:szCs w:val="28"/>
          <w:u w:val="single"/>
        </w:rPr>
        <w:t xml:space="preserve">TEJFEHÉRJE-TEJCUKORMENTES ÉTLAP </w:t>
      </w:r>
      <w:r w:rsidRPr="0041318F">
        <w:rPr>
          <w:rFonts w:asciiTheme="minorHAnsi" w:hAnsiTheme="minorHAnsi" w:cstheme="minorHAnsi"/>
          <w:b/>
          <w:i/>
          <w:sz w:val="28"/>
          <w:szCs w:val="28"/>
          <w:u w:val="single"/>
        </w:rPr>
        <w:t>–</w:t>
      </w:r>
      <w:r w:rsidR="00547C1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572D96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="00F96F4E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41318F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HÉT – </w:t>
      </w:r>
      <w:r w:rsidR="009B6CD1">
        <w:rPr>
          <w:rFonts w:asciiTheme="minorHAnsi" w:hAnsiTheme="minorHAnsi" w:cstheme="minorHAnsi"/>
          <w:b/>
          <w:i/>
          <w:sz w:val="28"/>
          <w:szCs w:val="28"/>
          <w:u w:val="single"/>
        </w:rPr>
        <w:t>2025</w:t>
      </w:r>
      <w:r w:rsidR="0089531D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3326B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72D96">
        <w:rPr>
          <w:rFonts w:asciiTheme="minorHAnsi" w:hAnsiTheme="minorHAnsi" w:cstheme="minorHAnsi"/>
          <w:b/>
          <w:i/>
          <w:sz w:val="28"/>
          <w:szCs w:val="28"/>
          <w:u w:val="single"/>
        </w:rPr>
        <w:t>október</w:t>
      </w:r>
      <w:r w:rsidR="009937A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72D96">
        <w:rPr>
          <w:rFonts w:asciiTheme="minorHAnsi" w:hAnsiTheme="minorHAnsi" w:cstheme="minorHAnsi"/>
          <w:b/>
          <w:i/>
          <w:sz w:val="28"/>
          <w:szCs w:val="28"/>
          <w:u w:val="single"/>
        </w:rPr>
        <w:t>06</w:t>
      </w:r>
      <w:r w:rsidR="008E740E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306805">
        <w:rPr>
          <w:rFonts w:asciiTheme="minorHAnsi" w:hAnsiTheme="minorHAnsi" w:cstheme="minorHAnsi"/>
          <w:b/>
          <w:i/>
          <w:sz w:val="28"/>
          <w:szCs w:val="28"/>
          <w:u w:val="single"/>
        </w:rPr>
        <w:t>–</w:t>
      </w:r>
      <w:r w:rsidR="008E740E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47C19">
        <w:rPr>
          <w:rFonts w:asciiTheme="minorHAnsi" w:hAnsiTheme="minorHAnsi" w:cstheme="minorHAnsi"/>
          <w:b/>
          <w:i/>
          <w:sz w:val="28"/>
          <w:szCs w:val="28"/>
          <w:u w:val="single"/>
        </w:rPr>
        <w:t>október</w:t>
      </w:r>
      <w:r w:rsidR="00013C9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72D96">
        <w:rPr>
          <w:rFonts w:asciiTheme="minorHAnsi" w:hAnsiTheme="minorHAnsi" w:cstheme="minorHAnsi"/>
          <w:b/>
          <w:i/>
          <w:sz w:val="28"/>
          <w:szCs w:val="28"/>
          <w:u w:val="single"/>
        </w:rPr>
        <w:t>10</w:t>
      </w:r>
      <w:r w:rsidR="00591F0B" w:rsidRPr="0089126E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F33ADD">
        <w:rPr>
          <w:noProof/>
          <w:lang w:eastAsia="hu-HU"/>
        </w:rPr>
        <w:drawing>
          <wp:inline distT="0" distB="0" distL="0" distR="0" wp14:anchorId="271D37B2" wp14:editId="64F69F85">
            <wp:extent cx="198120" cy="3124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ADD">
        <w:rPr>
          <w:noProof/>
          <w:lang w:eastAsia="hu-HU"/>
        </w:rPr>
        <w:drawing>
          <wp:inline distT="0" distB="0" distL="0" distR="0" wp14:anchorId="26EE5F7D" wp14:editId="541FD9E2">
            <wp:extent cx="198120" cy="3124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77" w:type="dxa"/>
        <w:tblInd w:w="-289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565"/>
        <w:gridCol w:w="2773"/>
        <w:gridCol w:w="2977"/>
        <w:gridCol w:w="2835"/>
        <w:gridCol w:w="2552"/>
        <w:gridCol w:w="3175"/>
      </w:tblGrid>
      <w:tr w:rsidR="00572D96" w:rsidRPr="00572D96" w14:paraId="79372037" w14:textId="77777777" w:rsidTr="00572D96">
        <w:trPr>
          <w:cantSplit/>
          <w:trHeight w:val="40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9374" w14:textId="77777777" w:rsidR="00572D96" w:rsidRPr="00572D96" w:rsidRDefault="00572D96" w:rsidP="00572D9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7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HÉTF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022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KED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5EA0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SZER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E01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CSÜTÖRTÖ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C32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PÉNTEK</w:t>
            </w:r>
          </w:p>
        </w:tc>
      </w:tr>
      <w:tr w:rsidR="00572D96" w:rsidRPr="00572D96" w14:paraId="003A4139" w14:textId="77777777" w:rsidTr="00572D96">
        <w:trPr>
          <w:cantSplit/>
          <w:trHeight w:val="1138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C6F4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REGGELI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AE9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ERDEI GYÜMÖLCSTEA</w:t>
            </w:r>
          </w:p>
          <w:p w14:paraId="5E4E588A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GÉPSONKA</w:t>
            </w:r>
          </w:p>
          <w:p w14:paraId="7EA7958C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DELMA</w:t>
            </w:r>
          </w:p>
          <w:p w14:paraId="7E211FE1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GRAHAM KENYÉR (1.)</w:t>
            </w:r>
          </w:p>
          <w:p w14:paraId="57D0FD0A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PAPR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3DAE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BARACKTEA</w:t>
            </w:r>
          </w:p>
          <w:p w14:paraId="10B2F5E9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SONKA FELVÁGOTT</w:t>
            </w:r>
          </w:p>
          <w:p w14:paraId="3C9099E0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DELMA</w:t>
            </w:r>
          </w:p>
          <w:p w14:paraId="126C02FD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BÚZAKORPÁS DIÁKRÚD (1.)</w:t>
            </w:r>
          </w:p>
          <w:p w14:paraId="54BB6AD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RE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A103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RIZSTEJES KAKAÓ</w:t>
            </w:r>
          </w:p>
          <w:p w14:paraId="4DD0CC2D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DELMA</w:t>
            </w:r>
          </w:p>
          <w:p w14:paraId="5E35BD40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VIZES ZSEMLE (1.)</w:t>
            </w:r>
          </w:p>
          <w:p w14:paraId="4EAA3776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PAPR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8354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CITROMOS TEA</w:t>
            </w:r>
          </w:p>
          <w:p w14:paraId="74A12912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 xml:space="preserve">SONKA FELVÁGOTT </w:t>
            </w:r>
          </w:p>
          <w:p w14:paraId="65B1859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DELMA</w:t>
            </w:r>
          </w:p>
          <w:p w14:paraId="665F8511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KORPÁS ZSEMLE (1.)</w:t>
            </w:r>
          </w:p>
          <w:p w14:paraId="7980BD61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UBORKA</w:t>
            </w:r>
          </w:p>
          <w:p w14:paraId="5AEE3B22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BCD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RIZSTEJES TEJBEDARA KAKAÓSZÓRATTAL (1)</w:t>
            </w:r>
          </w:p>
          <w:p w14:paraId="65516FC8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</w:p>
        </w:tc>
      </w:tr>
      <w:tr w:rsidR="00572D96" w:rsidRPr="00572D96" w14:paraId="2BA103E0" w14:textId="77777777" w:rsidTr="00572D96">
        <w:trPr>
          <w:cantSplit/>
          <w:trHeight w:val="12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958" w14:textId="77777777" w:rsidR="00572D96" w:rsidRPr="00572D96" w:rsidRDefault="00572D96" w:rsidP="00572D96">
            <w:p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B34E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0"/>
                <w:szCs w:val="10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240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7,2g Zsír: 11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29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só: 0,96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g  cukor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: 10 g tel zsírsav: 3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9380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0"/>
                <w:szCs w:val="10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310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12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Zsyr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7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45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só: 0,5g cukor: 10g tel zsírsav: 2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5903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0"/>
                <w:szCs w:val="10"/>
                <w:u w:color="000000"/>
                <w:lang w:eastAsia="hu-HU"/>
              </w:rPr>
            </w:pP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En:238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12g Zsír: 7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29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só: 1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1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cukor: 7g tel zsírsav: 4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94D1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0"/>
                <w:szCs w:val="10"/>
                <w:u w:val="single" w:color="000000"/>
                <w:lang w:eastAsia="hu-HU"/>
              </w:rPr>
            </w:pP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En:270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12g Zsír: 6,7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39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só:0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7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cukor: 15g tel zsírsav: 5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FC4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0"/>
                <w:szCs w:val="10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320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10,5g Zsír: 3,7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59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só: 0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>3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0"/>
                <w:szCs w:val="10"/>
                <w:u w:color="000000"/>
                <w:lang w:eastAsia="hu-HU"/>
              </w:rPr>
              <w:t xml:space="preserve"> ha cukor: -g tel zsírsav: 5g</w:t>
            </w:r>
          </w:p>
        </w:tc>
      </w:tr>
      <w:tr w:rsidR="00572D96" w:rsidRPr="00572D96" w14:paraId="73B0EEB0" w14:textId="77777777" w:rsidTr="00572D96">
        <w:trPr>
          <w:cantSplit/>
          <w:trHeight w:val="1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81C3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TÍZÓRAI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A6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ALMAL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9B8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ZŐLŐL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DD75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BARACKOS T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B263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MEGGYTE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547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MULTILÉ</w:t>
            </w:r>
          </w:p>
        </w:tc>
      </w:tr>
      <w:tr w:rsidR="00572D96" w:rsidRPr="00572D96" w14:paraId="18EB0DB4" w14:textId="77777777" w:rsidTr="00572D96">
        <w:trPr>
          <w:cantSplit/>
          <w:trHeight w:val="85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C761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GYERMEK EBÉD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AE60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FOKHAGYMÁS CSIRKERAGU</w:t>
            </w:r>
          </w:p>
          <w:p w14:paraId="72D0866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ÜTŐTÖKFŐZELÉK tejtermék nélkül (1.)</w:t>
            </w:r>
          </w:p>
          <w:p w14:paraId="44C1A624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AL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82E0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PARADICSOMOS KÁPOSZTAFŐZELÉK BENN FŐTT HÚSSAL (1.)</w:t>
            </w:r>
          </w:p>
          <w:p w14:paraId="721CB65F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CSERESZNYÉS LEPÉNY rizstejjel készítve (1.3.)</w:t>
            </w:r>
          </w:p>
          <w:p w14:paraId="528D4309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9919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LAZACFASÍRT (1.3.4.)</w:t>
            </w:r>
          </w:p>
          <w:p w14:paraId="256B0BF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ZELLERMÁRTÁS tejtermék nélkül (1.9.)</w:t>
            </w:r>
          </w:p>
          <w:p w14:paraId="16B762F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ZIL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6B4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TARHONYÁS HÚS (1.3.)</w:t>
            </w:r>
          </w:p>
          <w:p w14:paraId="609F955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KÁPOSZTASALÁTA</w:t>
            </w:r>
          </w:p>
          <w:p w14:paraId="6531A636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ÁRGADINNY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3DF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PULYKAPÖRKÖLT</w:t>
            </w:r>
          </w:p>
          <w:p w14:paraId="087E3E54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ÁRGABORSÓFŐZELÉKPÜRÉ tejföl nélkül (1.)</w:t>
            </w:r>
          </w:p>
          <w:p w14:paraId="6E29C799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SZŐLŐ</w:t>
            </w:r>
          </w:p>
          <w:p w14:paraId="53DB236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</w:p>
        </w:tc>
      </w:tr>
      <w:tr w:rsidR="00572D96" w:rsidRPr="00572D96" w14:paraId="2E67984D" w14:textId="77777777" w:rsidTr="00572D96">
        <w:trPr>
          <w:cantSplit/>
          <w:trHeight w:val="24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6499" w14:textId="77777777" w:rsidR="00572D96" w:rsidRPr="00572D96" w:rsidRDefault="00572D96" w:rsidP="00572D96">
            <w:p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E985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474 kcal,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19g, zsír: 22g,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: 47g, ha só: 4,1g, cukor: --g tel zsírsav: 10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60A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420 kcal,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15g zsír: 20g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38g</w:t>
            </w:r>
            <w:proofErr w:type="gram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só: 3,</w:t>
            </w:r>
            <w:proofErr w:type="gram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2g</w:t>
            </w:r>
            <w:proofErr w:type="gram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18--g</w:t>
            </w: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tel zsírsav: 12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557E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color="000000"/>
                <w:lang w:eastAsia="hu-HU"/>
              </w:rPr>
            </w:pPr>
            <w:r w:rsidRPr="00572D96">
              <w:rPr>
                <w:rFonts w:ascii="Cambria" w:eastAsia="Arial Unicode MS" w:hAnsi="Cambria" w:cs="Times New Roman"/>
                <w:i/>
                <w:iCs/>
                <w:color w:val="3B3838"/>
                <w:sz w:val="11"/>
                <w:szCs w:val="11"/>
                <w:u w:color="000000"/>
                <w:lang w:eastAsia="hu-HU"/>
              </w:rPr>
              <w:t xml:space="preserve">En:480 kcal, </w:t>
            </w:r>
            <w:proofErr w:type="spellStart"/>
            <w:r w:rsidRPr="00572D96">
              <w:rPr>
                <w:rFonts w:ascii="Cambria" w:eastAsia="Arial Unicode MS" w:hAnsi="Cambria" w:cs="Times New Roman"/>
                <w:i/>
                <w:iCs/>
                <w:color w:val="3B3838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Times New Roman"/>
                <w:i/>
                <w:iCs/>
                <w:color w:val="3B3838"/>
                <w:sz w:val="11"/>
                <w:szCs w:val="11"/>
                <w:u w:color="000000"/>
                <w:lang w:eastAsia="hu-HU"/>
              </w:rPr>
              <w:t xml:space="preserve">: 17g, zsír: 20g, </w:t>
            </w:r>
            <w:proofErr w:type="spellStart"/>
            <w:r w:rsidRPr="00572D96">
              <w:rPr>
                <w:rFonts w:ascii="Cambria" w:eastAsia="Arial Unicode MS" w:hAnsi="Cambria" w:cs="Times New Roman"/>
                <w:i/>
                <w:iCs/>
                <w:color w:val="3B3838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Times New Roman"/>
                <w:i/>
                <w:iCs/>
                <w:color w:val="3B3838"/>
                <w:sz w:val="11"/>
                <w:szCs w:val="11"/>
                <w:u w:color="000000"/>
                <w:lang w:eastAsia="hu-HU"/>
              </w:rPr>
              <w:t>: 40g, ha só: 1,8g, ha cukor: 10g</w:t>
            </w: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tel zsírsav: 10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7DAB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450 kcal,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22g zsír: 34g,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: 43g, ha só: 3g, ha cukor: 7g</w:t>
            </w: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tel zsírsav: 15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A1E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433 kcal,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15g zsír: 17g, </w:t>
            </w:r>
            <w:proofErr w:type="spell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: 40g, ha só: 3,</w:t>
            </w:r>
            <w:proofErr w:type="gramStart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2g</w:t>
            </w:r>
            <w:proofErr w:type="gramEnd"/>
            <w:r w:rsidRPr="00572D96">
              <w:rPr>
                <w:rFonts w:ascii="Cambria" w:eastAsia="Cambria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-g</w:t>
            </w: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tel zsírsav: 12g</w:t>
            </w:r>
          </w:p>
        </w:tc>
      </w:tr>
      <w:tr w:rsidR="00572D96" w:rsidRPr="00572D96" w14:paraId="40D65FE8" w14:textId="77777777" w:rsidTr="00572D96">
        <w:trPr>
          <w:cantSplit/>
          <w:trHeight w:val="33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8EEC" w14:textId="77777777" w:rsidR="00572D96" w:rsidRPr="00572D96" w:rsidRDefault="00572D96" w:rsidP="00572D96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</w:pPr>
          </w:p>
          <w:p w14:paraId="6259E27A" w14:textId="77777777" w:rsidR="00572D96" w:rsidRPr="00572D96" w:rsidRDefault="00572D96" w:rsidP="00572D96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u w:color="000000"/>
                <w:lang w:eastAsia="hu-HU"/>
              </w:rPr>
            </w:pPr>
            <w:r w:rsidRPr="00572D96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lang w:eastAsia="hu-HU"/>
              </w:rPr>
              <w:t>UZSONN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DF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CITROMOS TEA</w:t>
            </w:r>
          </w:p>
          <w:p w14:paraId="4986E3C9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MÉZ, DELMA</w:t>
            </w:r>
          </w:p>
          <w:p w14:paraId="56DD800B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KORPÁS KIFLI (1.)</w:t>
            </w:r>
          </w:p>
          <w:p w14:paraId="0A8600AA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24FE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EPERTEA</w:t>
            </w:r>
          </w:p>
          <w:p w14:paraId="529BF6B2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ZÖLDFŰSZERES DELMA</w:t>
            </w:r>
          </w:p>
          <w:p w14:paraId="4453DD03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GRAHAM KENYÉR (1.)</w:t>
            </w:r>
          </w:p>
          <w:p w14:paraId="60528777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PAPR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D617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EPERTEA</w:t>
            </w:r>
          </w:p>
          <w:p w14:paraId="4ED925D8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HÚSPÁSTÉTOM</w:t>
            </w:r>
          </w:p>
          <w:p w14:paraId="7B8DA21D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GRAHAM KENYÉR (1.)</w:t>
            </w:r>
          </w:p>
          <w:p w14:paraId="039119CA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PARADICS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98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RIZSTEJ</w:t>
            </w:r>
          </w:p>
          <w:p w14:paraId="6FBBEE6B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JAM, DELMA</w:t>
            </w:r>
          </w:p>
          <w:p w14:paraId="17B661B4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572D96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ROZSOS KENYÉR (1.)</w:t>
            </w:r>
          </w:p>
          <w:p w14:paraId="4ACF0058" w14:textId="77777777" w:rsidR="00572D96" w:rsidRPr="00572D96" w:rsidRDefault="00572D96" w:rsidP="00572D9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487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EPERTEA</w:t>
            </w:r>
          </w:p>
          <w:p w14:paraId="62192960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LILAHAGYMÁS TOJÁSKRÉM (3.)</w:t>
            </w:r>
          </w:p>
          <w:p w14:paraId="7A5539C4" w14:textId="77777777" w:rsidR="00572D96" w:rsidRPr="00572D96" w:rsidRDefault="00572D96" w:rsidP="00572D96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</w:pPr>
            <w:r w:rsidRPr="00572D96">
              <w:rPr>
                <w:rFonts w:eastAsia="Arial Unicode MS"/>
                <w:b/>
                <w:bCs/>
                <w:color w:val="000000"/>
                <w:sz w:val="16"/>
                <w:szCs w:val="16"/>
                <w:u w:color="000000"/>
                <w:lang w:eastAsia="hu-HU"/>
              </w:rPr>
              <w:t>GRAHAM KENYÉR (1.)</w:t>
            </w:r>
          </w:p>
          <w:p w14:paraId="329608A5" w14:textId="77777777" w:rsidR="00572D96" w:rsidRPr="00572D96" w:rsidRDefault="00572D96" w:rsidP="00572D9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572D96" w:rsidRPr="00572D96" w14:paraId="3B949CCA" w14:textId="77777777" w:rsidTr="00572D96">
        <w:trPr>
          <w:cantSplit/>
          <w:trHeight w:val="146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296F" w14:textId="77777777" w:rsidR="00572D96" w:rsidRPr="00572D96" w:rsidRDefault="00572D96" w:rsidP="00572D96">
            <w:p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8595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252 kcal. </w:t>
            </w:r>
            <w:proofErr w:type="spellStart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11g Zsír: 14g </w:t>
            </w:r>
            <w:proofErr w:type="spellStart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38g</w:t>
            </w:r>
            <w:proofErr w:type="gramEnd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-</w:t>
            </w:r>
            <w:proofErr w:type="gramStart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10g</w:t>
            </w:r>
            <w:proofErr w:type="gramEnd"/>
            <w:r w:rsidRPr="00572D96">
              <w:rPr>
                <w:rFonts w:ascii="Cambria" w:eastAsia="Cambria" w:hAnsi="Cambria" w:cs="Times New Roman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só: 1g</w:t>
            </w:r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tel zsírsav: 8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B27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185  kcal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7g Zsír: 6,8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22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só: 0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7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--g tel zsírsav: 5g tel zsírsav: 5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BF95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296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12g Zsír: 16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: 25g, ha só: 1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1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-12g- tel zsírsav: 8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9DDC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227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7,7g Zsír: 7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32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só: 1,</w:t>
            </w:r>
            <w:proofErr w:type="gram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2g</w:t>
            </w:r>
            <w:proofErr w:type="gram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 ha cukor: 10g-- tel zsírsav: 5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B586" w14:textId="77777777" w:rsidR="00572D96" w:rsidRPr="00572D96" w:rsidRDefault="00572D96" w:rsidP="00572D96">
            <w:pPr>
              <w:spacing w:after="0" w:line="240" w:lineRule="auto"/>
              <w:rPr>
                <w:rFonts w:eastAsia="Arial Unicode MS"/>
                <w:color w:val="000000"/>
                <w:sz w:val="11"/>
                <w:szCs w:val="11"/>
                <w:u w:val="single" w:color="000000"/>
                <w:lang w:eastAsia="hu-HU"/>
              </w:rPr>
            </w:pP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En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230 kcal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Fe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 xml:space="preserve">: 8,1g Zsír: 6g </w:t>
            </w:r>
            <w:proofErr w:type="spellStart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Szénh</w:t>
            </w:r>
            <w:proofErr w:type="spellEnd"/>
            <w:r w:rsidRPr="00572D96">
              <w:rPr>
                <w:rFonts w:ascii="Cambria" w:eastAsia="Arial Unicode MS" w:hAnsi="Cambria" w:cs="Cambria"/>
                <w:i/>
                <w:iCs/>
                <w:color w:val="000000"/>
                <w:sz w:val="11"/>
                <w:szCs w:val="11"/>
                <w:u w:color="000000"/>
                <w:lang w:eastAsia="hu-HU"/>
              </w:rPr>
              <w:t>: 31g, ha cukor: –, ha só: 1,2g tel zsírsav: 6g</w:t>
            </w:r>
          </w:p>
        </w:tc>
      </w:tr>
    </w:tbl>
    <w:p w14:paraId="0E77B980" w14:textId="711A8667" w:rsidR="001C2F1C" w:rsidRDefault="00F33ADD" w:rsidP="001C2F1C">
      <w:pPr>
        <w:spacing w:after="0" w:line="240" w:lineRule="auto"/>
        <w:rPr>
          <w:rFonts w:asciiTheme="minorHAnsi" w:hAnsiTheme="minorHAnsi" w:cstheme="minorHAnsi"/>
          <w:b/>
          <w:iCs/>
          <w:sz w:val="18"/>
          <w:szCs w:val="18"/>
        </w:rPr>
      </w:pPr>
      <w:r w:rsidRPr="00F33ADD">
        <w:rPr>
          <w:rFonts w:asciiTheme="minorHAnsi" w:hAnsiTheme="minorHAnsi" w:cstheme="minorHAnsi"/>
          <w:b/>
          <w:iCs/>
          <w:sz w:val="18"/>
          <w:szCs w:val="18"/>
        </w:rPr>
        <w:t xml:space="preserve">Az étlapon feltűntetett allergének: 1: glutén, </w:t>
      </w:r>
      <w:proofErr w:type="gramStart"/>
      <w:r w:rsidRPr="00F33ADD">
        <w:rPr>
          <w:rFonts w:asciiTheme="minorHAnsi" w:hAnsiTheme="minorHAnsi" w:cstheme="minorHAnsi"/>
          <w:b/>
          <w:iCs/>
          <w:sz w:val="18"/>
          <w:szCs w:val="18"/>
        </w:rPr>
        <w:t>2:rákfélék</w:t>
      </w:r>
      <w:proofErr w:type="gramEnd"/>
      <w:r w:rsidRPr="00F33ADD">
        <w:rPr>
          <w:rFonts w:asciiTheme="minorHAnsi" w:hAnsiTheme="minorHAnsi" w:cstheme="minorHAnsi"/>
          <w:b/>
          <w:iCs/>
          <w:sz w:val="18"/>
          <w:szCs w:val="18"/>
        </w:rPr>
        <w:t xml:space="preserve">, </w:t>
      </w:r>
      <w:proofErr w:type="gramStart"/>
      <w:r w:rsidRPr="00F33ADD">
        <w:rPr>
          <w:rFonts w:asciiTheme="minorHAnsi" w:hAnsiTheme="minorHAnsi" w:cstheme="minorHAnsi"/>
          <w:b/>
          <w:iCs/>
          <w:sz w:val="18"/>
          <w:szCs w:val="18"/>
        </w:rPr>
        <w:t>3:tojás</w:t>
      </w:r>
      <w:proofErr w:type="gramEnd"/>
      <w:r w:rsidRPr="00F33ADD">
        <w:rPr>
          <w:rFonts w:asciiTheme="minorHAnsi" w:hAnsiTheme="minorHAnsi" w:cstheme="minorHAnsi"/>
          <w:b/>
          <w:iCs/>
          <w:sz w:val="18"/>
          <w:szCs w:val="18"/>
        </w:rPr>
        <w:t xml:space="preserve">, 4: hal, 5: földimogyoró, 6: szója, </w:t>
      </w:r>
      <w:proofErr w:type="gramStart"/>
      <w:r w:rsidRPr="00F33ADD">
        <w:rPr>
          <w:rFonts w:asciiTheme="minorHAnsi" w:hAnsiTheme="minorHAnsi" w:cstheme="minorHAnsi"/>
          <w:b/>
          <w:iCs/>
          <w:sz w:val="18"/>
          <w:szCs w:val="18"/>
        </w:rPr>
        <w:t>7:tej</w:t>
      </w:r>
      <w:proofErr w:type="gramEnd"/>
      <w:r w:rsidRPr="00F33ADD">
        <w:rPr>
          <w:rFonts w:asciiTheme="minorHAnsi" w:hAnsiTheme="minorHAnsi" w:cstheme="minorHAnsi"/>
          <w:b/>
          <w:iCs/>
          <w:sz w:val="18"/>
          <w:szCs w:val="18"/>
        </w:rPr>
        <w:t xml:space="preserve"> és tejtermékek, 8: diófélék, 9: zeller, 10: mustár, </w:t>
      </w:r>
      <w:proofErr w:type="gramStart"/>
      <w:r w:rsidRPr="00F33ADD">
        <w:rPr>
          <w:rFonts w:asciiTheme="minorHAnsi" w:hAnsiTheme="minorHAnsi" w:cstheme="minorHAnsi"/>
          <w:b/>
          <w:iCs/>
          <w:sz w:val="18"/>
          <w:szCs w:val="18"/>
        </w:rPr>
        <w:t>11:szezámmag</w:t>
      </w:r>
      <w:proofErr w:type="gramEnd"/>
      <w:r w:rsidRPr="00F33ADD">
        <w:rPr>
          <w:rFonts w:asciiTheme="minorHAnsi" w:hAnsiTheme="minorHAnsi" w:cstheme="minorHAnsi"/>
          <w:b/>
          <w:iCs/>
          <w:sz w:val="18"/>
          <w:szCs w:val="18"/>
        </w:rPr>
        <w:t xml:space="preserve">, </w:t>
      </w:r>
      <w:proofErr w:type="gramStart"/>
      <w:r w:rsidRPr="00F33ADD">
        <w:rPr>
          <w:rFonts w:asciiTheme="minorHAnsi" w:hAnsiTheme="minorHAnsi" w:cstheme="minorHAnsi"/>
          <w:b/>
          <w:iCs/>
          <w:sz w:val="18"/>
          <w:szCs w:val="18"/>
        </w:rPr>
        <w:t>12:  kén</w:t>
      </w:r>
      <w:proofErr w:type="gramEnd"/>
      <w:r w:rsidRPr="00F33ADD">
        <w:rPr>
          <w:rFonts w:asciiTheme="minorHAnsi" w:hAnsiTheme="minorHAnsi" w:cstheme="minorHAnsi"/>
          <w:b/>
          <w:iCs/>
          <w:sz w:val="18"/>
          <w:szCs w:val="18"/>
        </w:rPr>
        <w:t>-dioxid, 13: csillagfürt, 14: puhatestűek</w:t>
      </w:r>
    </w:p>
    <w:p w14:paraId="29099EB6" w14:textId="77777777" w:rsidR="00D81605" w:rsidRDefault="00D81605" w:rsidP="00640049">
      <w:pPr>
        <w:pStyle w:val="Norml1"/>
        <w:spacing w:after="0" w:line="240" w:lineRule="auto"/>
        <w:rPr>
          <w:rStyle w:val="Egyiksem"/>
          <w:sz w:val="18"/>
          <w:szCs w:val="18"/>
        </w:rPr>
      </w:pPr>
    </w:p>
    <w:p w14:paraId="447E5F9D" w14:textId="39B327C6" w:rsidR="006B370A" w:rsidRDefault="006B370A" w:rsidP="009E750D">
      <w:pPr>
        <w:pStyle w:val="Norml1"/>
        <w:spacing w:after="0" w:line="240" w:lineRule="auto"/>
        <w:ind w:firstLine="708"/>
        <w:rPr>
          <w:rStyle w:val="Egyiksem"/>
          <w:sz w:val="18"/>
          <w:szCs w:val="18"/>
        </w:rPr>
      </w:pPr>
      <w:r>
        <w:rPr>
          <w:rStyle w:val="Egyiksem"/>
          <w:sz w:val="18"/>
          <w:szCs w:val="18"/>
        </w:rPr>
        <w:t>Németh Nikolett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 w:rsidR="00295930">
        <w:rPr>
          <w:rStyle w:val="Egyiksem"/>
          <w:sz w:val="18"/>
          <w:szCs w:val="18"/>
        </w:rPr>
        <w:t>Hollósiné Szili Anita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  <w:t>Barkóczi Dóra</w:t>
      </w:r>
      <w:r>
        <w:rPr>
          <w:rStyle w:val="Egyiksem"/>
          <w:sz w:val="18"/>
          <w:szCs w:val="18"/>
        </w:rPr>
        <w:tab/>
      </w:r>
    </w:p>
    <w:p w14:paraId="3F26DE54" w14:textId="34EF1CED" w:rsidR="006B370A" w:rsidRDefault="006B370A" w:rsidP="009E750D">
      <w:pPr>
        <w:pStyle w:val="Norml1"/>
        <w:suppressAutoHyphens w:val="0"/>
        <w:spacing w:after="0" w:line="240" w:lineRule="auto"/>
        <w:ind w:firstLine="708"/>
        <w:rPr>
          <w:rStyle w:val="Egyiksem"/>
          <w:sz w:val="18"/>
          <w:szCs w:val="18"/>
        </w:rPr>
      </w:pPr>
      <w:r>
        <w:rPr>
          <w:rStyle w:val="Egyiksem"/>
          <w:sz w:val="18"/>
          <w:szCs w:val="18"/>
        </w:rPr>
        <w:t xml:space="preserve">Tipegő konyha   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  <w:t>Űrhajós konyha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 w:rsidR="003B2D9D"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>szaktanácsadó</w:t>
      </w:r>
    </w:p>
    <w:p w14:paraId="512C239E" w14:textId="25C323F1" w:rsidR="006B370A" w:rsidRDefault="006B370A" w:rsidP="009E750D">
      <w:pPr>
        <w:pStyle w:val="Norml1"/>
        <w:suppressAutoHyphens w:val="0"/>
        <w:spacing w:after="0" w:line="240" w:lineRule="auto"/>
        <w:rPr>
          <w:rStyle w:val="Egyiksem"/>
        </w:rPr>
      </w:pPr>
      <w:r>
        <w:rPr>
          <w:rStyle w:val="Egyiksem"/>
          <w:sz w:val="18"/>
          <w:szCs w:val="18"/>
        </w:rPr>
        <w:t>Magyarné Vugrinecz Zsuzsanna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 w:rsidR="009937AA">
        <w:rPr>
          <w:rStyle w:val="Egyiksem"/>
          <w:sz w:val="18"/>
          <w:szCs w:val="18"/>
        </w:rPr>
        <w:t>Soós Zsófia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  <w:t>Tóth Tímea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  <w:t>Tóthné Gróf Andrea</w:t>
      </w:r>
      <w:r w:rsidR="009E750D">
        <w:rPr>
          <w:rStyle w:val="Egyiksem"/>
          <w:sz w:val="18"/>
          <w:szCs w:val="18"/>
        </w:rPr>
        <w:tab/>
      </w:r>
      <w:r w:rsidR="009E750D">
        <w:rPr>
          <w:rStyle w:val="Egyiksem"/>
          <w:sz w:val="18"/>
          <w:szCs w:val="18"/>
        </w:rPr>
        <w:tab/>
      </w:r>
      <w:r w:rsidR="009E750D">
        <w:rPr>
          <w:rStyle w:val="Egyiksem"/>
          <w:sz w:val="18"/>
          <w:szCs w:val="18"/>
        </w:rPr>
        <w:tab/>
        <w:t>Éltes-</w:t>
      </w:r>
      <w:proofErr w:type="spellStart"/>
      <w:r w:rsidR="009E750D">
        <w:rPr>
          <w:rStyle w:val="Egyiksem"/>
          <w:sz w:val="18"/>
          <w:szCs w:val="18"/>
        </w:rPr>
        <w:t>Kerkai</w:t>
      </w:r>
      <w:proofErr w:type="spellEnd"/>
      <w:r w:rsidR="009E750D">
        <w:rPr>
          <w:rStyle w:val="Egyiksem"/>
          <w:sz w:val="18"/>
          <w:szCs w:val="18"/>
        </w:rPr>
        <w:t xml:space="preserve"> Klaudia</w:t>
      </w:r>
    </w:p>
    <w:p w14:paraId="255F3BD7" w14:textId="55354E01" w:rsidR="006B370A" w:rsidRDefault="006B370A" w:rsidP="009E750D">
      <w:pPr>
        <w:pStyle w:val="Norml1"/>
        <w:suppressAutoHyphens w:val="0"/>
        <w:spacing w:after="0" w:line="240" w:lineRule="auto"/>
        <w:rPr>
          <w:rStyle w:val="Egyiksem"/>
          <w:sz w:val="18"/>
          <w:szCs w:val="18"/>
        </w:rPr>
      </w:pPr>
      <w:r>
        <w:rPr>
          <w:rStyle w:val="Egyiksem"/>
          <w:sz w:val="18"/>
          <w:szCs w:val="18"/>
        </w:rPr>
        <w:t>bölcsődevezető</w:t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  <w:t xml:space="preserve"> </w:t>
      </w:r>
      <w:proofErr w:type="spellStart"/>
      <w:r>
        <w:rPr>
          <w:rStyle w:val="Egyiksem"/>
          <w:sz w:val="18"/>
          <w:szCs w:val="18"/>
        </w:rPr>
        <w:t>bölcsődevezető</w:t>
      </w:r>
      <w:proofErr w:type="spellEnd"/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proofErr w:type="spellStart"/>
      <w:r>
        <w:rPr>
          <w:rStyle w:val="Egyiksem"/>
          <w:sz w:val="18"/>
          <w:szCs w:val="18"/>
        </w:rPr>
        <w:t>bölcsődevezető</w:t>
      </w:r>
      <w:proofErr w:type="spellEnd"/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r>
        <w:rPr>
          <w:rStyle w:val="Egyiksem"/>
          <w:sz w:val="18"/>
          <w:szCs w:val="18"/>
        </w:rPr>
        <w:tab/>
      </w:r>
      <w:proofErr w:type="spellStart"/>
      <w:r>
        <w:rPr>
          <w:rStyle w:val="Egyiksem"/>
          <w:sz w:val="18"/>
          <w:szCs w:val="18"/>
        </w:rPr>
        <w:t>bölcsődevezető</w:t>
      </w:r>
      <w:proofErr w:type="spellEnd"/>
      <w:r w:rsidR="009E750D">
        <w:rPr>
          <w:rStyle w:val="Egyiksem"/>
          <w:sz w:val="18"/>
          <w:szCs w:val="18"/>
        </w:rPr>
        <w:tab/>
      </w:r>
      <w:r w:rsidR="009E750D">
        <w:rPr>
          <w:rStyle w:val="Egyiksem"/>
          <w:sz w:val="18"/>
          <w:szCs w:val="18"/>
        </w:rPr>
        <w:tab/>
      </w:r>
      <w:r w:rsidR="009E750D">
        <w:rPr>
          <w:rStyle w:val="Egyiksem"/>
          <w:sz w:val="18"/>
          <w:szCs w:val="18"/>
        </w:rPr>
        <w:tab/>
      </w:r>
      <w:r w:rsidR="009E750D">
        <w:rPr>
          <w:rStyle w:val="Egyiksem"/>
          <w:sz w:val="18"/>
          <w:szCs w:val="18"/>
        </w:rPr>
        <w:tab/>
      </w:r>
      <w:proofErr w:type="spellStart"/>
      <w:r w:rsidR="009E750D">
        <w:rPr>
          <w:rStyle w:val="Egyiksem"/>
          <w:sz w:val="18"/>
          <w:szCs w:val="18"/>
        </w:rPr>
        <w:t>bölcsődevezető</w:t>
      </w:r>
      <w:proofErr w:type="spellEnd"/>
    </w:p>
    <w:sectPr w:rsidR="006B370A" w:rsidSect="00190A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345D" w14:textId="77777777" w:rsidR="0092367B" w:rsidRDefault="0092367B" w:rsidP="00E720EA">
      <w:pPr>
        <w:spacing w:after="0" w:line="240" w:lineRule="auto"/>
      </w:pPr>
      <w:r>
        <w:separator/>
      </w:r>
    </w:p>
  </w:endnote>
  <w:endnote w:type="continuationSeparator" w:id="0">
    <w:p w14:paraId="369FFE00" w14:textId="77777777" w:rsidR="0092367B" w:rsidRDefault="0092367B" w:rsidP="00E7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D67C" w14:textId="77777777" w:rsidR="0092367B" w:rsidRDefault="0092367B" w:rsidP="00E720EA">
      <w:pPr>
        <w:spacing w:after="0" w:line="240" w:lineRule="auto"/>
      </w:pPr>
      <w:r>
        <w:separator/>
      </w:r>
    </w:p>
  </w:footnote>
  <w:footnote w:type="continuationSeparator" w:id="0">
    <w:p w14:paraId="457AD33A" w14:textId="77777777" w:rsidR="0092367B" w:rsidRDefault="0092367B" w:rsidP="00E7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21D"/>
    <w:multiLevelType w:val="hybridMultilevel"/>
    <w:tmpl w:val="E5EC50A6"/>
    <w:lvl w:ilvl="0" w:tplc="69EAC9B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4276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006FA"/>
    <w:rsid w:val="00001193"/>
    <w:rsid w:val="00001B2A"/>
    <w:rsid w:val="0000337C"/>
    <w:rsid w:val="00006996"/>
    <w:rsid w:val="000075F5"/>
    <w:rsid w:val="00010345"/>
    <w:rsid w:val="00013AE0"/>
    <w:rsid w:val="00013C99"/>
    <w:rsid w:val="00023E13"/>
    <w:rsid w:val="000275AF"/>
    <w:rsid w:val="00032678"/>
    <w:rsid w:val="00034284"/>
    <w:rsid w:val="00034AAF"/>
    <w:rsid w:val="00041F14"/>
    <w:rsid w:val="00042CA4"/>
    <w:rsid w:val="0004328A"/>
    <w:rsid w:val="0005721B"/>
    <w:rsid w:val="0006294A"/>
    <w:rsid w:val="0006548B"/>
    <w:rsid w:val="00070F13"/>
    <w:rsid w:val="00070F25"/>
    <w:rsid w:val="00075317"/>
    <w:rsid w:val="00080B1E"/>
    <w:rsid w:val="00082124"/>
    <w:rsid w:val="00082651"/>
    <w:rsid w:val="0008428A"/>
    <w:rsid w:val="00084E3E"/>
    <w:rsid w:val="0008516D"/>
    <w:rsid w:val="00090A40"/>
    <w:rsid w:val="00092D99"/>
    <w:rsid w:val="000950D1"/>
    <w:rsid w:val="0009599F"/>
    <w:rsid w:val="000A6C26"/>
    <w:rsid w:val="000B6137"/>
    <w:rsid w:val="000C33D7"/>
    <w:rsid w:val="000C564E"/>
    <w:rsid w:val="000C676B"/>
    <w:rsid w:val="000C68BD"/>
    <w:rsid w:val="000D4780"/>
    <w:rsid w:val="000D599C"/>
    <w:rsid w:val="000D6CD3"/>
    <w:rsid w:val="000D786D"/>
    <w:rsid w:val="000E28F8"/>
    <w:rsid w:val="000F464D"/>
    <w:rsid w:val="000F4FA3"/>
    <w:rsid w:val="000F4FDA"/>
    <w:rsid w:val="000F5491"/>
    <w:rsid w:val="000F5E69"/>
    <w:rsid w:val="0010298B"/>
    <w:rsid w:val="00111DF5"/>
    <w:rsid w:val="00112ED5"/>
    <w:rsid w:val="00113DB0"/>
    <w:rsid w:val="0011633A"/>
    <w:rsid w:val="00121C33"/>
    <w:rsid w:val="00124130"/>
    <w:rsid w:val="00124431"/>
    <w:rsid w:val="001267A1"/>
    <w:rsid w:val="001331A3"/>
    <w:rsid w:val="001348CC"/>
    <w:rsid w:val="001422F2"/>
    <w:rsid w:val="00143B0E"/>
    <w:rsid w:val="00146AD1"/>
    <w:rsid w:val="00146E84"/>
    <w:rsid w:val="0014795F"/>
    <w:rsid w:val="0015040F"/>
    <w:rsid w:val="00150E76"/>
    <w:rsid w:val="00151BD9"/>
    <w:rsid w:val="00156BF7"/>
    <w:rsid w:val="00157372"/>
    <w:rsid w:val="00163DC2"/>
    <w:rsid w:val="00164920"/>
    <w:rsid w:val="00166397"/>
    <w:rsid w:val="0016687D"/>
    <w:rsid w:val="00176BB1"/>
    <w:rsid w:val="00177DF4"/>
    <w:rsid w:val="00180286"/>
    <w:rsid w:val="001805C0"/>
    <w:rsid w:val="001807BD"/>
    <w:rsid w:val="0018535A"/>
    <w:rsid w:val="00190303"/>
    <w:rsid w:val="00190A0E"/>
    <w:rsid w:val="00191B60"/>
    <w:rsid w:val="001939C0"/>
    <w:rsid w:val="00196BF5"/>
    <w:rsid w:val="001A168A"/>
    <w:rsid w:val="001A2542"/>
    <w:rsid w:val="001B0D36"/>
    <w:rsid w:val="001B25F1"/>
    <w:rsid w:val="001B2A5F"/>
    <w:rsid w:val="001B39B4"/>
    <w:rsid w:val="001B441A"/>
    <w:rsid w:val="001C067E"/>
    <w:rsid w:val="001C2F1C"/>
    <w:rsid w:val="001C4698"/>
    <w:rsid w:val="001D29C7"/>
    <w:rsid w:val="001D3CBF"/>
    <w:rsid w:val="002042F0"/>
    <w:rsid w:val="00206950"/>
    <w:rsid w:val="00207082"/>
    <w:rsid w:val="00217D15"/>
    <w:rsid w:val="002232AE"/>
    <w:rsid w:val="00227E71"/>
    <w:rsid w:val="00236EE1"/>
    <w:rsid w:val="00244DFA"/>
    <w:rsid w:val="00261C6D"/>
    <w:rsid w:val="0026370B"/>
    <w:rsid w:val="002637D8"/>
    <w:rsid w:val="00266F93"/>
    <w:rsid w:val="002700E4"/>
    <w:rsid w:val="00271A92"/>
    <w:rsid w:val="002724D7"/>
    <w:rsid w:val="00276D8F"/>
    <w:rsid w:val="0027758B"/>
    <w:rsid w:val="00277F2E"/>
    <w:rsid w:val="00286040"/>
    <w:rsid w:val="00290331"/>
    <w:rsid w:val="002911D8"/>
    <w:rsid w:val="00292B31"/>
    <w:rsid w:val="00295930"/>
    <w:rsid w:val="002A0D11"/>
    <w:rsid w:val="002A6553"/>
    <w:rsid w:val="002B09D8"/>
    <w:rsid w:val="002B1006"/>
    <w:rsid w:val="002B170C"/>
    <w:rsid w:val="002B1CA8"/>
    <w:rsid w:val="002B38B3"/>
    <w:rsid w:val="002B5B6F"/>
    <w:rsid w:val="002B69E0"/>
    <w:rsid w:val="002C177B"/>
    <w:rsid w:val="002C3605"/>
    <w:rsid w:val="002C380A"/>
    <w:rsid w:val="002C5288"/>
    <w:rsid w:val="002D0E87"/>
    <w:rsid w:val="002D4F1D"/>
    <w:rsid w:val="002D7952"/>
    <w:rsid w:val="002E2136"/>
    <w:rsid w:val="002E42E2"/>
    <w:rsid w:val="002E6341"/>
    <w:rsid w:val="002E6922"/>
    <w:rsid w:val="002F6A83"/>
    <w:rsid w:val="00306410"/>
    <w:rsid w:val="00306805"/>
    <w:rsid w:val="00307EB3"/>
    <w:rsid w:val="00315676"/>
    <w:rsid w:val="003246B5"/>
    <w:rsid w:val="00325440"/>
    <w:rsid w:val="00325D82"/>
    <w:rsid w:val="003326B2"/>
    <w:rsid w:val="003349DA"/>
    <w:rsid w:val="003368C1"/>
    <w:rsid w:val="00337DCB"/>
    <w:rsid w:val="00340575"/>
    <w:rsid w:val="00340E86"/>
    <w:rsid w:val="0034637C"/>
    <w:rsid w:val="00350273"/>
    <w:rsid w:val="0035239F"/>
    <w:rsid w:val="00353E69"/>
    <w:rsid w:val="00354512"/>
    <w:rsid w:val="00363C81"/>
    <w:rsid w:val="00365480"/>
    <w:rsid w:val="003655B4"/>
    <w:rsid w:val="00370CCA"/>
    <w:rsid w:val="00372C5D"/>
    <w:rsid w:val="00372D5E"/>
    <w:rsid w:val="00372D89"/>
    <w:rsid w:val="003765A5"/>
    <w:rsid w:val="00383F0D"/>
    <w:rsid w:val="00384709"/>
    <w:rsid w:val="003933EA"/>
    <w:rsid w:val="00394F33"/>
    <w:rsid w:val="00395011"/>
    <w:rsid w:val="003958F1"/>
    <w:rsid w:val="00397425"/>
    <w:rsid w:val="003A08D2"/>
    <w:rsid w:val="003A401C"/>
    <w:rsid w:val="003B228C"/>
    <w:rsid w:val="003B2D9D"/>
    <w:rsid w:val="003C0B3E"/>
    <w:rsid w:val="003C0DFF"/>
    <w:rsid w:val="003E17B2"/>
    <w:rsid w:val="003E18B2"/>
    <w:rsid w:val="003E29FC"/>
    <w:rsid w:val="003E52EF"/>
    <w:rsid w:val="003E6FE0"/>
    <w:rsid w:val="003F119C"/>
    <w:rsid w:val="003F3678"/>
    <w:rsid w:val="003F3AED"/>
    <w:rsid w:val="00407044"/>
    <w:rsid w:val="0041011C"/>
    <w:rsid w:val="0041318F"/>
    <w:rsid w:val="0041486E"/>
    <w:rsid w:val="004173E3"/>
    <w:rsid w:val="00417825"/>
    <w:rsid w:val="00426C41"/>
    <w:rsid w:val="00430B29"/>
    <w:rsid w:val="00436BAB"/>
    <w:rsid w:val="004443E3"/>
    <w:rsid w:val="00445559"/>
    <w:rsid w:val="00450FAF"/>
    <w:rsid w:val="00452EBE"/>
    <w:rsid w:val="0045361E"/>
    <w:rsid w:val="00454DA0"/>
    <w:rsid w:val="00455D84"/>
    <w:rsid w:val="0046261D"/>
    <w:rsid w:val="0046295A"/>
    <w:rsid w:val="00463678"/>
    <w:rsid w:val="004641D0"/>
    <w:rsid w:val="0046584B"/>
    <w:rsid w:val="004665EF"/>
    <w:rsid w:val="004671A9"/>
    <w:rsid w:val="00467D1B"/>
    <w:rsid w:val="00471320"/>
    <w:rsid w:val="00475A18"/>
    <w:rsid w:val="00476FB0"/>
    <w:rsid w:val="0047720E"/>
    <w:rsid w:val="004805A5"/>
    <w:rsid w:val="00481099"/>
    <w:rsid w:val="0048355D"/>
    <w:rsid w:val="004846B6"/>
    <w:rsid w:val="00486BCA"/>
    <w:rsid w:val="00487A15"/>
    <w:rsid w:val="004932ED"/>
    <w:rsid w:val="004A13C2"/>
    <w:rsid w:val="004A2936"/>
    <w:rsid w:val="004A4730"/>
    <w:rsid w:val="004A7828"/>
    <w:rsid w:val="004B1502"/>
    <w:rsid w:val="004B7CB8"/>
    <w:rsid w:val="004C2280"/>
    <w:rsid w:val="004C501E"/>
    <w:rsid w:val="004C61E8"/>
    <w:rsid w:val="004D05A8"/>
    <w:rsid w:val="004D438D"/>
    <w:rsid w:val="004E2309"/>
    <w:rsid w:val="004E5AB3"/>
    <w:rsid w:val="004F0451"/>
    <w:rsid w:val="004F0F9F"/>
    <w:rsid w:val="004F500F"/>
    <w:rsid w:val="004F5AE7"/>
    <w:rsid w:val="00502379"/>
    <w:rsid w:val="005046CA"/>
    <w:rsid w:val="005078E8"/>
    <w:rsid w:val="00511398"/>
    <w:rsid w:val="00514B88"/>
    <w:rsid w:val="005154C7"/>
    <w:rsid w:val="00516151"/>
    <w:rsid w:val="005201B6"/>
    <w:rsid w:val="005220D3"/>
    <w:rsid w:val="00524AA4"/>
    <w:rsid w:val="00525500"/>
    <w:rsid w:val="005272EB"/>
    <w:rsid w:val="005312E1"/>
    <w:rsid w:val="00535869"/>
    <w:rsid w:val="00535FF3"/>
    <w:rsid w:val="00536980"/>
    <w:rsid w:val="00546D91"/>
    <w:rsid w:val="005475B1"/>
    <w:rsid w:val="00547C19"/>
    <w:rsid w:val="00550706"/>
    <w:rsid w:val="005543BA"/>
    <w:rsid w:val="00556A0C"/>
    <w:rsid w:val="00571ACC"/>
    <w:rsid w:val="00571BFC"/>
    <w:rsid w:val="00572D96"/>
    <w:rsid w:val="005732F5"/>
    <w:rsid w:val="0057408A"/>
    <w:rsid w:val="005741D4"/>
    <w:rsid w:val="00576055"/>
    <w:rsid w:val="00580074"/>
    <w:rsid w:val="00582D13"/>
    <w:rsid w:val="0059143D"/>
    <w:rsid w:val="00591F0B"/>
    <w:rsid w:val="0059514C"/>
    <w:rsid w:val="00596BAD"/>
    <w:rsid w:val="005979F4"/>
    <w:rsid w:val="005A0F97"/>
    <w:rsid w:val="005A2D53"/>
    <w:rsid w:val="005A5430"/>
    <w:rsid w:val="005A60D5"/>
    <w:rsid w:val="005A749F"/>
    <w:rsid w:val="005A7D7F"/>
    <w:rsid w:val="005B05B0"/>
    <w:rsid w:val="005B1208"/>
    <w:rsid w:val="005B169D"/>
    <w:rsid w:val="005B2BF1"/>
    <w:rsid w:val="005B6B5C"/>
    <w:rsid w:val="005C1FC1"/>
    <w:rsid w:val="005C37DC"/>
    <w:rsid w:val="005C6504"/>
    <w:rsid w:val="005D05CE"/>
    <w:rsid w:val="005D34D5"/>
    <w:rsid w:val="005D3576"/>
    <w:rsid w:val="005D53AB"/>
    <w:rsid w:val="005E51A8"/>
    <w:rsid w:val="005F7182"/>
    <w:rsid w:val="005F7C1E"/>
    <w:rsid w:val="00602F5F"/>
    <w:rsid w:val="006041AC"/>
    <w:rsid w:val="00604738"/>
    <w:rsid w:val="00607C01"/>
    <w:rsid w:val="006131E0"/>
    <w:rsid w:val="006134B6"/>
    <w:rsid w:val="00616ED2"/>
    <w:rsid w:val="006202F7"/>
    <w:rsid w:val="00623CA9"/>
    <w:rsid w:val="00630273"/>
    <w:rsid w:val="0063185F"/>
    <w:rsid w:val="00634CBB"/>
    <w:rsid w:val="006352AD"/>
    <w:rsid w:val="00640049"/>
    <w:rsid w:val="00651491"/>
    <w:rsid w:val="00651614"/>
    <w:rsid w:val="0065368D"/>
    <w:rsid w:val="00674215"/>
    <w:rsid w:val="00675708"/>
    <w:rsid w:val="006766AB"/>
    <w:rsid w:val="00677202"/>
    <w:rsid w:val="00680A52"/>
    <w:rsid w:val="006823D3"/>
    <w:rsid w:val="00683DB1"/>
    <w:rsid w:val="006855D8"/>
    <w:rsid w:val="00687FA7"/>
    <w:rsid w:val="00692BA2"/>
    <w:rsid w:val="00694845"/>
    <w:rsid w:val="00696512"/>
    <w:rsid w:val="00696A3D"/>
    <w:rsid w:val="00696C1C"/>
    <w:rsid w:val="006A0A3B"/>
    <w:rsid w:val="006A2A94"/>
    <w:rsid w:val="006A3268"/>
    <w:rsid w:val="006A335A"/>
    <w:rsid w:val="006A745F"/>
    <w:rsid w:val="006B344C"/>
    <w:rsid w:val="006B34B8"/>
    <w:rsid w:val="006B370A"/>
    <w:rsid w:val="006B4898"/>
    <w:rsid w:val="006B5852"/>
    <w:rsid w:val="006C7860"/>
    <w:rsid w:val="006D0346"/>
    <w:rsid w:val="006E0597"/>
    <w:rsid w:val="006E786E"/>
    <w:rsid w:val="006F5676"/>
    <w:rsid w:val="007011E0"/>
    <w:rsid w:val="00702A09"/>
    <w:rsid w:val="00704450"/>
    <w:rsid w:val="00705F32"/>
    <w:rsid w:val="00707234"/>
    <w:rsid w:val="0071185C"/>
    <w:rsid w:val="00711A14"/>
    <w:rsid w:val="00713E94"/>
    <w:rsid w:val="007154ED"/>
    <w:rsid w:val="007215A0"/>
    <w:rsid w:val="00721DAC"/>
    <w:rsid w:val="007224A6"/>
    <w:rsid w:val="007238C4"/>
    <w:rsid w:val="00725C5F"/>
    <w:rsid w:val="0073169F"/>
    <w:rsid w:val="00732E1A"/>
    <w:rsid w:val="00732FC5"/>
    <w:rsid w:val="00735DF7"/>
    <w:rsid w:val="00737032"/>
    <w:rsid w:val="007405D8"/>
    <w:rsid w:val="00744B34"/>
    <w:rsid w:val="00745F41"/>
    <w:rsid w:val="0075011E"/>
    <w:rsid w:val="007576D2"/>
    <w:rsid w:val="00764258"/>
    <w:rsid w:val="00765D7C"/>
    <w:rsid w:val="00766E50"/>
    <w:rsid w:val="00770B70"/>
    <w:rsid w:val="00773235"/>
    <w:rsid w:val="00773412"/>
    <w:rsid w:val="00773827"/>
    <w:rsid w:val="00775EF2"/>
    <w:rsid w:val="00776491"/>
    <w:rsid w:val="00777DC9"/>
    <w:rsid w:val="00785D5D"/>
    <w:rsid w:val="007870A0"/>
    <w:rsid w:val="00795484"/>
    <w:rsid w:val="00795C25"/>
    <w:rsid w:val="00795E22"/>
    <w:rsid w:val="007B48D4"/>
    <w:rsid w:val="007C1C2C"/>
    <w:rsid w:val="007C2BB3"/>
    <w:rsid w:val="007C3049"/>
    <w:rsid w:val="007C475B"/>
    <w:rsid w:val="007C5BE7"/>
    <w:rsid w:val="007C5F0F"/>
    <w:rsid w:val="007C6A8F"/>
    <w:rsid w:val="007D1C17"/>
    <w:rsid w:val="007D6934"/>
    <w:rsid w:val="007E743D"/>
    <w:rsid w:val="007F09DA"/>
    <w:rsid w:val="007F196E"/>
    <w:rsid w:val="007F5172"/>
    <w:rsid w:val="00803B73"/>
    <w:rsid w:val="008041FE"/>
    <w:rsid w:val="00804D9E"/>
    <w:rsid w:val="008056AC"/>
    <w:rsid w:val="00806CCC"/>
    <w:rsid w:val="00811BB4"/>
    <w:rsid w:val="0081214C"/>
    <w:rsid w:val="00816714"/>
    <w:rsid w:val="00816984"/>
    <w:rsid w:val="00817EE6"/>
    <w:rsid w:val="0082117A"/>
    <w:rsid w:val="00831ECF"/>
    <w:rsid w:val="00837CDE"/>
    <w:rsid w:val="008404AA"/>
    <w:rsid w:val="00840C30"/>
    <w:rsid w:val="00841390"/>
    <w:rsid w:val="00843398"/>
    <w:rsid w:val="00844F0A"/>
    <w:rsid w:val="00845FA6"/>
    <w:rsid w:val="0084616D"/>
    <w:rsid w:val="008510D4"/>
    <w:rsid w:val="008561CD"/>
    <w:rsid w:val="008634B3"/>
    <w:rsid w:val="0088076C"/>
    <w:rsid w:val="0088470B"/>
    <w:rsid w:val="008853AE"/>
    <w:rsid w:val="0089126E"/>
    <w:rsid w:val="00893A45"/>
    <w:rsid w:val="0089531D"/>
    <w:rsid w:val="00897559"/>
    <w:rsid w:val="008A354B"/>
    <w:rsid w:val="008A453F"/>
    <w:rsid w:val="008A593C"/>
    <w:rsid w:val="008A5D7E"/>
    <w:rsid w:val="008A5E42"/>
    <w:rsid w:val="008B0ED4"/>
    <w:rsid w:val="008C7112"/>
    <w:rsid w:val="008D05A6"/>
    <w:rsid w:val="008D3CAA"/>
    <w:rsid w:val="008D69F3"/>
    <w:rsid w:val="008D6A9F"/>
    <w:rsid w:val="008D6D6D"/>
    <w:rsid w:val="008E2088"/>
    <w:rsid w:val="008E4545"/>
    <w:rsid w:val="008E740E"/>
    <w:rsid w:val="008E7670"/>
    <w:rsid w:val="008E7A57"/>
    <w:rsid w:val="008F49DD"/>
    <w:rsid w:val="008F61E1"/>
    <w:rsid w:val="008F68CE"/>
    <w:rsid w:val="00900357"/>
    <w:rsid w:val="0090574A"/>
    <w:rsid w:val="00906046"/>
    <w:rsid w:val="00911FB8"/>
    <w:rsid w:val="00914554"/>
    <w:rsid w:val="0091693D"/>
    <w:rsid w:val="00917333"/>
    <w:rsid w:val="00917C42"/>
    <w:rsid w:val="0092367B"/>
    <w:rsid w:val="009237F4"/>
    <w:rsid w:val="009254DC"/>
    <w:rsid w:val="00926648"/>
    <w:rsid w:val="00926CE7"/>
    <w:rsid w:val="0092786E"/>
    <w:rsid w:val="00927C46"/>
    <w:rsid w:val="00933069"/>
    <w:rsid w:val="00933465"/>
    <w:rsid w:val="009374CE"/>
    <w:rsid w:val="00944360"/>
    <w:rsid w:val="00945266"/>
    <w:rsid w:val="00954EB3"/>
    <w:rsid w:val="009606D4"/>
    <w:rsid w:val="00961531"/>
    <w:rsid w:val="00962A73"/>
    <w:rsid w:val="0096454B"/>
    <w:rsid w:val="00973643"/>
    <w:rsid w:val="00975C70"/>
    <w:rsid w:val="00985017"/>
    <w:rsid w:val="00992A8C"/>
    <w:rsid w:val="009937AA"/>
    <w:rsid w:val="00994899"/>
    <w:rsid w:val="009A5247"/>
    <w:rsid w:val="009A5F50"/>
    <w:rsid w:val="009B023B"/>
    <w:rsid w:val="009B2A9F"/>
    <w:rsid w:val="009B3436"/>
    <w:rsid w:val="009B54BE"/>
    <w:rsid w:val="009B68B0"/>
    <w:rsid w:val="009B6A7D"/>
    <w:rsid w:val="009B6CD1"/>
    <w:rsid w:val="009B74A8"/>
    <w:rsid w:val="009B7B0A"/>
    <w:rsid w:val="009C052F"/>
    <w:rsid w:val="009C19F7"/>
    <w:rsid w:val="009C35CA"/>
    <w:rsid w:val="009C3DA2"/>
    <w:rsid w:val="009D092E"/>
    <w:rsid w:val="009D30BE"/>
    <w:rsid w:val="009D7972"/>
    <w:rsid w:val="009E163A"/>
    <w:rsid w:val="009E472C"/>
    <w:rsid w:val="009E62E7"/>
    <w:rsid w:val="009E6F68"/>
    <w:rsid w:val="009E750D"/>
    <w:rsid w:val="009E7BC3"/>
    <w:rsid w:val="009F1B9F"/>
    <w:rsid w:val="009F347D"/>
    <w:rsid w:val="009F4945"/>
    <w:rsid w:val="009F4A4D"/>
    <w:rsid w:val="00A00BA4"/>
    <w:rsid w:val="00A02946"/>
    <w:rsid w:val="00A042CF"/>
    <w:rsid w:val="00A05E16"/>
    <w:rsid w:val="00A12902"/>
    <w:rsid w:val="00A14066"/>
    <w:rsid w:val="00A15A72"/>
    <w:rsid w:val="00A1785E"/>
    <w:rsid w:val="00A2629A"/>
    <w:rsid w:val="00A27119"/>
    <w:rsid w:val="00A33931"/>
    <w:rsid w:val="00A378C7"/>
    <w:rsid w:val="00A4171F"/>
    <w:rsid w:val="00A428B1"/>
    <w:rsid w:val="00A46EE2"/>
    <w:rsid w:val="00A54271"/>
    <w:rsid w:val="00A55644"/>
    <w:rsid w:val="00A61108"/>
    <w:rsid w:val="00A61A0F"/>
    <w:rsid w:val="00A62BB1"/>
    <w:rsid w:val="00A62CDA"/>
    <w:rsid w:val="00A63D90"/>
    <w:rsid w:val="00A65B4A"/>
    <w:rsid w:val="00A70D2B"/>
    <w:rsid w:val="00A72218"/>
    <w:rsid w:val="00A74516"/>
    <w:rsid w:val="00A82B68"/>
    <w:rsid w:val="00A86358"/>
    <w:rsid w:val="00A86A91"/>
    <w:rsid w:val="00A874B4"/>
    <w:rsid w:val="00A9131A"/>
    <w:rsid w:val="00A9696D"/>
    <w:rsid w:val="00A97B9B"/>
    <w:rsid w:val="00AB075C"/>
    <w:rsid w:val="00AB17DE"/>
    <w:rsid w:val="00AB57C5"/>
    <w:rsid w:val="00AB6FE5"/>
    <w:rsid w:val="00AC0368"/>
    <w:rsid w:val="00AC2DD6"/>
    <w:rsid w:val="00AC6FFB"/>
    <w:rsid w:val="00AD17D4"/>
    <w:rsid w:val="00AD17FC"/>
    <w:rsid w:val="00AD40B0"/>
    <w:rsid w:val="00AD463E"/>
    <w:rsid w:val="00AD5096"/>
    <w:rsid w:val="00AE1E18"/>
    <w:rsid w:val="00AF3066"/>
    <w:rsid w:val="00AF61F6"/>
    <w:rsid w:val="00AF7A17"/>
    <w:rsid w:val="00B02E20"/>
    <w:rsid w:val="00B05FE8"/>
    <w:rsid w:val="00B1128E"/>
    <w:rsid w:val="00B1135F"/>
    <w:rsid w:val="00B1295D"/>
    <w:rsid w:val="00B12E37"/>
    <w:rsid w:val="00B214D5"/>
    <w:rsid w:val="00B22687"/>
    <w:rsid w:val="00B3130C"/>
    <w:rsid w:val="00B31518"/>
    <w:rsid w:val="00B334BF"/>
    <w:rsid w:val="00B33C44"/>
    <w:rsid w:val="00B35F9E"/>
    <w:rsid w:val="00B37689"/>
    <w:rsid w:val="00B422B9"/>
    <w:rsid w:val="00B45529"/>
    <w:rsid w:val="00B46430"/>
    <w:rsid w:val="00B47727"/>
    <w:rsid w:val="00B52A5E"/>
    <w:rsid w:val="00B52B84"/>
    <w:rsid w:val="00B5518B"/>
    <w:rsid w:val="00B55EC8"/>
    <w:rsid w:val="00B606CC"/>
    <w:rsid w:val="00B60706"/>
    <w:rsid w:val="00B617AB"/>
    <w:rsid w:val="00B64185"/>
    <w:rsid w:val="00B6421A"/>
    <w:rsid w:val="00B6472E"/>
    <w:rsid w:val="00B65295"/>
    <w:rsid w:val="00B65685"/>
    <w:rsid w:val="00B65DFC"/>
    <w:rsid w:val="00B66024"/>
    <w:rsid w:val="00B665AB"/>
    <w:rsid w:val="00B70064"/>
    <w:rsid w:val="00B7045F"/>
    <w:rsid w:val="00B741C2"/>
    <w:rsid w:val="00B75722"/>
    <w:rsid w:val="00B80587"/>
    <w:rsid w:val="00B85A68"/>
    <w:rsid w:val="00B9145D"/>
    <w:rsid w:val="00B9695D"/>
    <w:rsid w:val="00BA2625"/>
    <w:rsid w:val="00BB062E"/>
    <w:rsid w:val="00BC147B"/>
    <w:rsid w:val="00BD1CEE"/>
    <w:rsid w:val="00BD5699"/>
    <w:rsid w:val="00BD6F60"/>
    <w:rsid w:val="00BE52FC"/>
    <w:rsid w:val="00BF07DE"/>
    <w:rsid w:val="00BF3596"/>
    <w:rsid w:val="00BF4748"/>
    <w:rsid w:val="00BF4BD5"/>
    <w:rsid w:val="00BF6796"/>
    <w:rsid w:val="00BF6889"/>
    <w:rsid w:val="00BF724E"/>
    <w:rsid w:val="00C0211B"/>
    <w:rsid w:val="00C025FA"/>
    <w:rsid w:val="00C0432B"/>
    <w:rsid w:val="00C04973"/>
    <w:rsid w:val="00C049E5"/>
    <w:rsid w:val="00C07422"/>
    <w:rsid w:val="00C07EB7"/>
    <w:rsid w:val="00C07F00"/>
    <w:rsid w:val="00C1343B"/>
    <w:rsid w:val="00C14637"/>
    <w:rsid w:val="00C17C3D"/>
    <w:rsid w:val="00C23E74"/>
    <w:rsid w:val="00C27AFA"/>
    <w:rsid w:val="00C34285"/>
    <w:rsid w:val="00C349E0"/>
    <w:rsid w:val="00C401A4"/>
    <w:rsid w:val="00C505E5"/>
    <w:rsid w:val="00C51932"/>
    <w:rsid w:val="00C521E0"/>
    <w:rsid w:val="00C533A1"/>
    <w:rsid w:val="00C628C5"/>
    <w:rsid w:val="00C62914"/>
    <w:rsid w:val="00C67D96"/>
    <w:rsid w:val="00C7113A"/>
    <w:rsid w:val="00C74AE9"/>
    <w:rsid w:val="00C753C4"/>
    <w:rsid w:val="00C75915"/>
    <w:rsid w:val="00C821E3"/>
    <w:rsid w:val="00C84C75"/>
    <w:rsid w:val="00C84E36"/>
    <w:rsid w:val="00C84FAE"/>
    <w:rsid w:val="00C91F18"/>
    <w:rsid w:val="00C93255"/>
    <w:rsid w:val="00C97D0E"/>
    <w:rsid w:val="00CA3AA4"/>
    <w:rsid w:val="00CA42C3"/>
    <w:rsid w:val="00CA541D"/>
    <w:rsid w:val="00CA7897"/>
    <w:rsid w:val="00CB1040"/>
    <w:rsid w:val="00CB1D6C"/>
    <w:rsid w:val="00CB2169"/>
    <w:rsid w:val="00CB3205"/>
    <w:rsid w:val="00CB5CBD"/>
    <w:rsid w:val="00CC2629"/>
    <w:rsid w:val="00CC3814"/>
    <w:rsid w:val="00CD008D"/>
    <w:rsid w:val="00CD19B6"/>
    <w:rsid w:val="00CD281B"/>
    <w:rsid w:val="00CD4895"/>
    <w:rsid w:val="00CE3990"/>
    <w:rsid w:val="00CE4818"/>
    <w:rsid w:val="00CE71F5"/>
    <w:rsid w:val="00CF080E"/>
    <w:rsid w:val="00CF2E2D"/>
    <w:rsid w:val="00CF62C6"/>
    <w:rsid w:val="00D01C0E"/>
    <w:rsid w:val="00D020D2"/>
    <w:rsid w:val="00D059F8"/>
    <w:rsid w:val="00D05F2F"/>
    <w:rsid w:val="00D06CBA"/>
    <w:rsid w:val="00D06F82"/>
    <w:rsid w:val="00D10195"/>
    <w:rsid w:val="00D10522"/>
    <w:rsid w:val="00D174F9"/>
    <w:rsid w:val="00D22B2D"/>
    <w:rsid w:val="00D27EE3"/>
    <w:rsid w:val="00D307D1"/>
    <w:rsid w:val="00D33BD1"/>
    <w:rsid w:val="00D3469D"/>
    <w:rsid w:val="00D34E23"/>
    <w:rsid w:val="00D351AE"/>
    <w:rsid w:val="00D365B7"/>
    <w:rsid w:val="00D36AB4"/>
    <w:rsid w:val="00D412AB"/>
    <w:rsid w:val="00D41432"/>
    <w:rsid w:val="00D44755"/>
    <w:rsid w:val="00D44788"/>
    <w:rsid w:val="00D47BBB"/>
    <w:rsid w:val="00D60E4F"/>
    <w:rsid w:val="00D61D36"/>
    <w:rsid w:val="00D6259E"/>
    <w:rsid w:val="00D67F5C"/>
    <w:rsid w:val="00D70007"/>
    <w:rsid w:val="00D71455"/>
    <w:rsid w:val="00D7715A"/>
    <w:rsid w:val="00D80A1A"/>
    <w:rsid w:val="00D81605"/>
    <w:rsid w:val="00D83B18"/>
    <w:rsid w:val="00D85C81"/>
    <w:rsid w:val="00D8787E"/>
    <w:rsid w:val="00D9184A"/>
    <w:rsid w:val="00D97237"/>
    <w:rsid w:val="00DA3DAC"/>
    <w:rsid w:val="00DA3F1E"/>
    <w:rsid w:val="00DA4C7E"/>
    <w:rsid w:val="00DB0742"/>
    <w:rsid w:val="00DB0996"/>
    <w:rsid w:val="00DB2B5B"/>
    <w:rsid w:val="00DB3E1F"/>
    <w:rsid w:val="00DB711C"/>
    <w:rsid w:val="00DB7690"/>
    <w:rsid w:val="00DC1E8B"/>
    <w:rsid w:val="00DD632B"/>
    <w:rsid w:val="00DE171B"/>
    <w:rsid w:val="00DE2F55"/>
    <w:rsid w:val="00DE6216"/>
    <w:rsid w:val="00DF278C"/>
    <w:rsid w:val="00DF7676"/>
    <w:rsid w:val="00E02822"/>
    <w:rsid w:val="00E056AD"/>
    <w:rsid w:val="00E06A59"/>
    <w:rsid w:val="00E1632B"/>
    <w:rsid w:val="00E20A79"/>
    <w:rsid w:val="00E22C2D"/>
    <w:rsid w:val="00E25DB6"/>
    <w:rsid w:val="00E27587"/>
    <w:rsid w:val="00E27B96"/>
    <w:rsid w:val="00E35776"/>
    <w:rsid w:val="00E35CBE"/>
    <w:rsid w:val="00E40279"/>
    <w:rsid w:val="00E40D02"/>
    <w:rsid w:val="00E6728B"/>
    <w:rsid w:val="00E70DDA"/>
    <w:rsid w:val="00E720EA"/>
    <w:rsid w:val="00E723DE"/>
    <w:rsid w:val="00E75B1A"/>
    <w:rsid w:val="00E76C7F"/>
    <w:rsid w:val="00E80D58"/>
    <w:rsid w:val="00E86AA0"/>
    <w:rsid w:val="00E90138"/>
    <w:rsid w:val="00E912A2"/>
    <w:rsid w:val="00E9360A"/>
    <w:rsid w:val="00E94930"/>
    <w:rsid w:val="00E949B7"/>
    <w:rsid w:val="00E95358"/>
    <w:rsid w:val="00EA0A95"/>
    <w:rsid w:val="00EA2E92"/>
    <w:rsid w:val="00EA6FE9"/>
    <w:rsid w:val="00EC0998"/>
    <w:rsid w:val="00EC259F"/>
    <w:rsid w:val="00ED0540"/>
    <w:rsid w:val="00ED2BCD"/>
    <w:rsid w:val="00ED2EF0"/>
    <w:rsid w:val="00ED5882"/>
    <w:rsid w:val="00ED7046"/>
    <w:rsid w:val="00EE0C65"/>
    <w:rsid w:val="00EE1BEC"/>
    <w:rsid w:val="00EE2311"/>
    <w:rsid w:val="00EE4BAD"/>
    <w:rsid w:val="00EF1F2A"/>
    <w:rsid w:val="00EF7475"/>
    <w:rsid w:val="00F010ED"/>
    <w:rsid w:val="00F0299A"/>
    <w:rsid w:val="00F04985"/>
    <w:rsid w:val="00F05AC8"/>
    <w:rsid w:val="00F0627C"/>
    <w:rsid w:val="00F13A2C"/>
    <w:rsid w:val="00F16793"/>
    <w:rsid w:val="00F17D2D"/>
    <w:rsid w:val="00F2419D"/>
    <w:rsid w:val="00F25607"/>
    <w:rsid w:val="00F31AEA"/>
    <w:rsid w:val="00F33ADD"/>
    <w:rsid w:val="00F3719E"/>
    <w:rsid w:val="00F371F5"/>
    <w:rsid w:val="00F40EDC"/>
    <w:rsid w:val="00F43744"/>
    <w:rsid w:val="00F45018"/>
    <w:rsid w:val="00F4576B"/>
    <w:rsid w:val="00F50F0D"/>
    <w:rsid w:val="00F5430B"/>
    <w:rsid w:val="00F57E05"/>
    <w:rsid w:val="00F61D42"/>
    <w:rsid w:val="00F63706"/>
    <w:rsid w:val="00F746BE"/>
    <w:rsid w:val="00F75E1F"/>
    <w:rsid w:val="00F7759D"/>
    <w:rsid w:val="00F848EC"/>
    <w:rsid w:val="00F86ED6"/>
    <w:rsid w:val="00F94248"/>
    <w:rsid w:val="00F95007"/>
    <w:rsid w:val="00F96F4E"/>
    <w:rsid w:val="00F974DF"/>
    <w:rsid w:val="00FA07BD"/>
    <w:rsid w:val="00FA69C7"/>
    <w:rsid w:val="00FA6B7D"/>
    <w:rsid w:val="00FC1238"/>
    <w:rsid w:val="00FC71A9"/>
    <w:rsid w:val="00FD592F"/>
    <w:rsid w:val="00FD7A70"/>
    <w:rsid w:val="00FE1371"/>
    <w:rsid w:val="00FF3B55"/>
    <w:rsid w:val="00FF3F9A"/>
    <w:rsid w:val="00FF4136"/>
    <w:rsid w:val="00FF4BB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367A"/>
  <w15:chartTrackingRefBased/>
  <w15:docId w15:val="{F727931C-EEC9-48B6-983D-1D0464D0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75A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275A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Listaszerbekezds">
    <w:name w:val="List Paragraph"/>
    <w:basedOn w:val="Norml"/>
    <w:uiPriority w:val="34"/>
    <w:qFormat/>
    <w:rsid w:val="0041318F"/>
    <w:pPr>
      <w:ind w:left="720"/>
      <w:contextualSpacing/>
    </w:pPr>
  </w:style>
  <w:style w:type="character" w:customStyle="1" w:styleId="Egyiksem">
    <w:name w:val="Egyik sem"/>
    <w:rsid w:val="006E0597"/>
  </w:style>
  <w:style w:type="paragraph" w:customStyle="1" w:styleId="Norml1">
    <w:name w:val="Normál1"/>
    <w:rsid w:val="006E0597"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7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0EA"/>
    <w:rPr>
      <w:rFonts w:ascii="Calibri" w:eastAsia="Calibri" w:hAnsi="Calibri" w:cs="Calibri"/>
      <w:lang w:eastAsia="zh-CN"/>
    </w:rPr>
  </w:style>
  <w:style w:type="paragraph" w:styleId="llb">
    <w:name w:val="footer"/>
    <w:basedOn w:val="Norml"/>
    <w:link w:val="llbChar"/>
    <w:uiPriority w:val="99"/>
    <w:unhideWhenUsed/>
    <w:rsid w:val="00E7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0EA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39B3-59F5-48C8-89D6-5C4757D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cp:lastPrinted>2024-08-28T13:47:00Z</cp:lastPrinted>
  <dcterms:created xsi:type="dcterms:W3CDTF">2025-10-07T13:34:00Z</dcterms:created>
  <dcterms:modified xsi:type="dcterms:W3CDTF">2025-10-07T13:35:00Z</dcterms:modified>
</cp:coreProperties>
</file>